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7/25.01.2024 по адм. д. №2368/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897 София, 25.01.2024 г.</w:t>
        <w:tab/>
        <w:br/>
        <w:tab/>
        <w:t xml:space="preserve">Върховният административен съд на Република България - Трето отделение, в закрито заседание в състав: Председател: ИВАН РАДЕНКОВ Членове: АГЛИКА АДАМОВАЮЛИЯН КИРОВ при секретар и с участието на прокурора изслуша докладваното от съдията АГЛИКА АДАМОВА по административно дело № 2368/2023 г.</w:t>
        <w:tab/>
        <w:br/>
        <w:tab/>
        <w:t xml:space="preserve">Производството е по реда на чл. 248 ГПК във връзка с чл. 144 АПК.</w:t>
        <w:tab/>
        <w:br/>
        <w:tab/>
        <w:t xml:space="preserve">С молба вх. № 16428/17.11.2023 г. Областна дирекция по безопасност на храните София-област, чрез процесуален представител адв. Л. Цеков, е поискала изменение на решение № 11142/15.11.2023 г., постановено по адм. дело № 2368/2023 г. по описа на Върховния административен съд, в частта на разноските. Възразява, че касационната инстанция не е присъдила пълния размер на сторените разноски за адвокатско възнаграждение, поради и което се иска пълното им присъждане. Посочва, че от страна на "Агровал БГ" ЕООД не е било направено възражение по отношение на сторените от Областна дирекция по безопасност на храните София-област разноски пред касационната инстанция.</w:t>
        <w:tab/>
        <w:br/>
        <w:tab/>
        <w:t xml:space="preserve">Ответната страна по молбата – "Агровал БГ" ЕООД, със седалище и адрес на управление в София, ул. "Каменоделска", не изразява становище по молбата.</w:t>
        <w:tab/>
        <w:br/>
        <w:tab/>
        <w:t xml:space="preserve">Върховният административен съд - трето отделение, намира молбата за изменение на решението в частта за разноските за допустима, като подадена в преклузивния срок по чл. 248, ал. 1 ГПК от надлежна страна. Разгледана по същество, молбата е неоснователна по следните съображения:</w:t>
        <w:tab/>
        <w:br/>
        <w:tab/>
        <w:t xml:space="preserve">С решение № 11142/15.11.2023 г., постановено по адм. дело № 2368/2023 г. по описа на ВАС е оставено в сила решение № 288/17.01.2023 г., постановено по адм. дело № 1930/2022 г. по описа на Административен съд София-град, като също така "Агровал БГ" ЕООД е осъдено да заплати на ОДБХ – София-област разноски по делото в размер на 15 550 лв. С решението на АССГ е отхвърлен предявеният от "Агровал БГ" ЕООД, със седалище и адрес на управление гр. София, срещу Областна дирекция по безопасност на храните – София област иск с правно основание чл. 1, ал. 1 ЗОДОВ за присъждане на обезщетение в размер на 1142747,95 лева за причинени имуществени вреди в резултат незаконосъобразно Разпореждане №01 за спиране експлоатацията на животновъден обект от 29.11.2016 г., издадено от главен инспектор при ОДБХ – София-област, ведно със законната лихва върху главницата, считано от датата на предявяване на иска – 01.03.2022 г. до окончателното изплащане на сумата. С решението на АССГ "Агровал БГ" ЕООД е осъдено да заплати на ОДБХ – София-област разноски по делото в размер на 15552 лв.</w:t>
        <w:tab/>
        <w:br/>
        <w:tab/>
        <w:t xml:space="preserve">Съдът разполага с правомощието по чл. 248 ГПК да измени или допълни постановеното решение или определение, в частта му за разноските, когато при направено искане е допуснал грешка или пропуск да ги присъди, което в случая не е налице. Съгласно ал. 1 на посочената норма в срока за обжалване, а ако решението/определ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В случая съдът се е произнесъл по искането на Областна дирекция по безопасност на храните София-област за присъждане на разноски. В решението, чието допълване се иска, е посочено, че искането на Областна дирекция по безопасност на храните София-област за присъждане на разноски е основателно, на основание чл. 10, ал. 4 ЗОДОВ, но размерът на адвокатското възнаграждение следва да е обоснован и справедлив и не следва да се превръща в средство за възпиране на правните субекти да претендират реализиране отговорността на държавата за незаконосъобразни актове, действия и бездействия на администрацията. Посочено е още, че това произтича и от задълженията на държавата да осигури ефективни правни средства за защита на имуществените притезания на правните субекти по смисъла на Европейската конвенция за защита правата на човека, поради което в полза на Областна дирекция по безопасност на храните София-област е присъдено адвокатско възнаграждение съответно на това, присъдено пред първата инстанция в размер на 15 550 лв.</w:t>
        <w:tab/>
        <w:br/>
        <w:tab/>
        <w:t xml:space="preserve">Следователно, касационният съд е формирал ясна воля относно възлагането на разноските, при което не е допуснал грешка, поради което няма основание за изменение на решението. Неоснователно е твърдението на молителя, че от страна на "Агровал БГ" ЕООД не е направено възражение за прекомерност на заплатения адвокатски хонорар от страна на Областна дирекция по безопасност на храните София-област. Такова е направено с подадената на 03.11.2023 г. молба от "Агровал БГ" ЕООД.</w:t>
        <w:tab/>
        <w:br/>
        <w:tab/>
        <w:t xml:space="preserve">Съдът поддържа извода си за прекомерност на уговорения адвокатски хонорар от ОБДХ. Процесуалните действия, извършени от адв. Цеков по делото включват изготвяне на кратък отговор по касационната жалба и явяване в съдебни заседания. Делото не е от съществена фактическа и правна сложност, във фазата на касационното обжалване не се събират писмени доказателства, разрешеният правен въпрос относно фактическия състав на отговорността по чл.1 ЗОДОВ не разкрива никаква съществена трудност, както личи и от мотивите на касационното решение. За сравнение, за по-голяма като обем и тежест работа, извършена в първоинстанционното производство, поисканият и присъден хонорар е 15552 лв. Именно тези съображения, накратко изложени в решението, е имала предвид касационната инстанция, за да прецени, че е оправдано същата сума да бъде присъдена и за касационното производство.</w:t>
        <w:tab/>
        <w:br/>
        <w:tab/>
        <w:t xml:space="preserve">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т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w:t>
        <w:tab/>
        <w:br/>
        <w:tab/>
        <w:t xml:space="preserve">Изложеното потвърждава тезата, че Наредбат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ЗД,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 В този смисъл е налице обилна практика на Върховния административен съд (вж. решение № 2800 от 26.02.2019 г. на ВАС по адм. д. № 5907/2018 г., решение № 2804 от 26.02.2019 г. на ВАС по адм. д. № 3781/2018 г., решение № 4408 от 14.04.2020 г. на ВАС по адм. д. № 7914/2019 г., решение № 5728 от 16.04.2019 г. на ВАС по адм. д. № 789/2018 г., решение № 3513 от 9.03.2020 г. на ВАС по адм. д. № 7400/2019 г.; решение № 5263 от 30.04.2020 г. на ВАС по адм. д. №15010/2018 г.)., която впрочем е изрично спомената като механизъм за предотвратяване на неоснователното обогатяване и ограничаване на достъпа до правосъдие в Решението на Европейския съд по правата на човека от 15.12.2020г. по дело „Национално движение „Екогласност“ срещу България (Жалба № 31678/17).</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 както е видно, и независимо от това дали защитаваната страна е бюджетно учреждение, което разполага с юрисконсулти или не. Адвокатският труд е от изключителна важност за правната сигурност в правовата държава и целта на решението в никакъв случай не е той да бъде омаловажен. Свободната воля на страните обаче не може да се противопостави на лицето, спрямо което се реализира отговорността за разноски. При реализиране на тази отговорност,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w:t>
        <w:tab/>
        <w:br/>
        <w:tab/>
        <w:t xml:space="preserve">Поради изложеното, молбата на Областна дирекция по безопасност на храните София-област за изменение на решение № 11142/15.11.2023 г., постановено по адм. дело № 2368/2023 г. по описа на Върховния административен съд в частта за разноските следва да бъде оставена без уважение.</w:t>
        <w:tab/>
        <w:br/>
        <w:tab/>
        <w:t xml:space="preserve">По изложените съображения и на основание чл.248 ГПК във връзка с чл.144 АПК Върховният административен съд, трето отделение ОПРЕДЕЛИ:</w:t>
        <w:tab/>
        <w:br/>
        <w:tab/>
        <w:t xml:space="preserve">ОСТАВЯ БЕЗ УВАЖЕНИЕ искането на Областна дирекция по безопасност на храните София-област за изменение на решение № 11142/15.11.2023 г., постановено по адм. дело № 2368/2023 г. по описа на Върховния административен съд, трето отделение, в частта за разноските.</w:t>
        <w:tab/>
        <w:br/>
        <w:tab/>
        <w:t xml:space="preserve">Определ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